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451_PHYSIOLOGICAL AND THERAPEUTIC EFFECTS OF CORTICOTROPIN AND CORTISONE_p1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451_PHYSIOLOGICAL AND THERAPEUTIC EFFECTS OF CORTICOTROPIN AND CORTISONE_p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451_PHYSIOLOGICAL AND THERAPEUTIC EFFECTS OF CORTICOTROPIN AND CORTISONE_p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